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15769" w:rsidRDefault="00277E58" w:rsidP="00B1576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BD0D18" w:rsidRDefault="00BD0D18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D0D18" w:rsidRDefault="00BD0D18">
      <w:pPr>
        <w:ind w:right="-1"/>
        <w:jc w:val="center"/>
        <w:rPr>
          <w:sz w:val="28"/>
          <w:szCs w:val="28"/>
        </w:rPr>
      </w:pPr>
    </w:p>
    <w:p w:rsidR="006D42AE" w:rsidRDefault="006D42AE" w:rsidP="00B15769">
      <w:pPr>
        <w:spacing w:line="192" w:lineRule="auto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85E66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018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6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035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59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086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25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16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11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3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06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52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03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202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39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24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68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257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77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2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90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10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104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3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121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6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144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8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153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06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167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26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181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32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186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54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207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50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246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54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283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563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293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09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332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21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341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6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378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86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393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711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428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724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442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72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475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715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486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92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647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80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721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73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740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63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786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5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819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0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890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580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9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537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967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519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997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50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026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70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095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41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156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34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171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33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180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2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274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18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278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11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328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03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384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02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385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99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386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98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382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78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387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81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00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75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03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4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18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3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26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2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29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03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38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27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50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26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53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224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7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203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83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75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98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64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508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39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520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2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526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28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529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31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564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32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585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3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609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37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631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39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643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4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676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52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07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5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49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56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78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58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86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64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827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6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882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7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911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70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929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74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928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74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911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7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882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68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826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62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86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60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78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5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49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56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07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51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675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43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643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41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630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3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608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36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585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35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563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3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529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40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524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66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511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77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50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205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87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226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76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26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57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278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53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04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42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2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3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25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45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31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508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37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549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43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608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44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631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44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650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4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681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48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05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5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15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52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33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60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46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62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76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6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93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66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821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7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853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7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876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79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913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81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928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84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95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9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994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9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1021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9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1051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05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1080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1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1111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13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1126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1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1144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2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1143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17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1125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1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1110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09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1079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03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1050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97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1021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94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994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8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957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85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92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83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912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7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876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7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853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70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821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68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92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66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75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64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44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56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31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54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1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5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705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50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680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48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64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48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631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47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608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4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549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3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507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29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45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2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32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33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29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44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21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76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07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8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04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83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08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0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403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00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391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04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389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0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387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08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384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1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329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23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279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25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275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3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180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39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173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45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158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74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097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50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30028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523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999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541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969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584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918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0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893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5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821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68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787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7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741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85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723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9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648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72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487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725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476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729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440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715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425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89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390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70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375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24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338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612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328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566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289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55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279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507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243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57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204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36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183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29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177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409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163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8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148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69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139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4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117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312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100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286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86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26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73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246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64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205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35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lastRenderedPageBreak/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5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8998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30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01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114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06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083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21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033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54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017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58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30482F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5E66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328018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66" w:rsidRPr="00785E66" w:rsidRDefault="00785E66" w:rsidP="00785E66">
            <w:pPr>
              <w:jc w:val="center"/>
              <w:rPr>
                <w:color w:val="000000"/>
                <w:sz w:val="24"/>
                <w:szCs w:val="24"/>
              </w:rPr>
            </w:pPr>
            <w:r w:rsidRPr="00785E66">
              <w:rPr>
                <w:color w:val="000000"/>
                <w:sz w:val="24"/>
                <w:szCs w:val="24"/>
              </w:rPr>
              <w:t>132906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66" w:rsidRPr="009B673C" w:rsidRDefault="00785E66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D0D18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FD3" w:rsidRDefault="00A43FD3" w:rsidP="006D42AE">
      <w:r>
        <w:separator/>
      </w:r>
    </w:p>
  </w:endnote>
  <w:endnote w:type="continuationSeparator" w:id="1">
    <w:p w:rsidR="00A43FD3" w:rsidRDefault="00A43FD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FD3" w:rsidRDefault="00A43FD3" w:rsidP="006D42AE">
      <w:r>
        <w:separator/>
      </w:r>
    </w:p>
  </w:footnote>
  <w:footnote w:type="continuationSeparator" w:id="1">
    <w:p w:rsidR="00A43FD3" w:rsidRDefault="00A43FD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347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00BB5">
          <w:rPr>
            <w:noProof/>
          </w:rPr>
          <w:t>10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35D0"/>
    <w:rsid w:val="00025C2D"/>
    <w:rsid w:val="0003751D"/>
    <w:rsid w:val="0006350A"/>
    <w:rsid w:val="000673B0"/>
    <w:rsid w:val="0009235F"/>
    <w:rsid w:val="000B4D8D"/>
    <w:rsid w:val="000C0072"/>
    <w:rsid w:val="000D3C2F"/>
    <w:rsid w:val="000F43E5"/>
    <w:rsid w:val="00103E8F"/>
    <w:rsid w:val="00115C96"/>
    <w:rsid w:val="00117A28"/>
    <w:rsid w:val="00123211"/>
    <w:rsid w:val="001244E9"/>
    <w:rsid w:val="00144DB2"/>
    <w:rsid w:val="00147830"/>
    <w:rsid w:val="00151185"/>
    <w:rsid w:val="0015410D"/>
    <w:rsid w:val="00154206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25274"/>
    <w:rsid w:val="00253999"/>
    <w:rsid w:val="00254EDA"/>
    <w:rsid w:val="002570C7"/>
    <w:rsid w:val="00277E58"/>
    <w:rsid w:val="00287287"/>
    <w:rsid w:val="002A7D83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74FB7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D4439"/>
    <w:rsid w:val="004E3FC5"/>
    <w:rsid w:val="005214FB"/>
    <w:rsid w:val="00527F32"/>
    <w:rsid w:val="00537361"/>
    <w:rsid w:val="00563658"/>
    <w:rsid w:val="005650A3"/>
    <w:rsid w:val="00574E69"/>
    <w:rsid w:val="00582D9D"/>
    <w:rsid w:val="00584CE4"/>
    <w:rsid w:val="005B4251"/>
    <w:rsid w:val="005E3D5E"/>
    <w:rsid w:val="005F1B48"/>
    <w:rsid w:val="005F38AB"/>
    <w:rsid w:val="00613877"/>
    <w:rsid w:val="00613E63"/>
    <w:rsid w:val="00615795"/>
    <w:rsid w:val="00620AD8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5863"/>
    <w:rsid w:val="0070658B"/>
    <w:rsid w:val="00710091"/>
    <w:rsid w:val="00730FF1"/>
    <w:rsid w:val="00741039"/>
    <w:rsid w:val="007458D8"/>
    <w:rsid w:val="007556B0"/>
    <w:rsid w:val="00785E66"/>
    <w:rsid w:val="007A1E6E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43FD3"/>
    <w:rsid w:val="00A52B81"/>
    <w:rsid w:val="00A82AAE"/>
    <w:rsid w:val="00AB7E89"/>
    <w:rsid w:val="00B1510E"/>
    <w:rsid w:val="00B15769"/>
    <w:rsid w:val="00B167C7"/>
    <w:rsid w:val="00B24C66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D0D18"/>
    <w:rsid w:val="00BE5EAB"/>
    <w:rsid w:val="00BF735D"/>
    <w:rsid w:val="00C00BB5"/>
    <w:rsid w:val="00C10FEF"/>
    <w:rsid w:val="00C12D1F"/>
    <w:rsid w:val="00C207B5"/>
    <w:rsid w:val="00C463E2"/>
    <w:rsid w:val="00C533CF"/>
    <w:rsid w:val="00C56B13"/>
    <w:rsid w:val="00C648F5"/>
    <w:rsid w:val="00C6576A"/>
    <w:rsid w:val="00C71A81"/>
    <w:rsid w:val="00C7708E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94A79"/>
    <w:rsid w:val="00DD0B9B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92B4F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46249"/>
    <w:rsid w:val="00F51901"/>
    <w:rsid w:val="00F53832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824</Words>
  <Characters>16103</Characters>
  <Application>Microsoft Office Word</Application>
  <DocSecurity>0</DocSecurity>
  <Lines>134</Lines>
  <Paragraphs>37</Paragraphs>
  <ScaleCrop>false</ScaleCrop>
  <Company>Microsoft</Company>
  <LinksUpToDate>false</LinksUpToDate>
  <CharactersWithSpaces>1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5</cp:revision>
  <cp:lastPrinted>2024-01-15T14:28:00Z</cp:lastPrinted>
  <dcterms:created xsi:type="dcterms:W3CDTF">2024-01-15T14:28:00Z</dcterms:created>
  <dcterms:modified xsi:type="dcterms:W3CDTF">2024-01-15T14:40:00Z</dcterms:modified>
  <dc:language>ru-RU</dc:language>
</cp:coreProperties>
</file>